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522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95226" w:rsidRDefault="008A2B07" w:rsidP="0029522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95226">
        <w:t xml:space="preserve">21 января 2016 года № </w:t>
      </w:r>
      <w:r w:rsidR="00295226">
        <w:t>38</w:t>
      </w:r>
      <w:r w:rsidR="0029522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BD3237" w:rsidP="00553FA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Одобрить Соглашение о взаимодействии между Правительством Республики Карелия и Региональным о</w:t>
      </w:r>
      <w:r w:rsidR="00553FAA">
        <w:rPr>
          <w:szCs w:val="28"/>
        </w:rPr>
        <w:t xml:space="preserve">тделением общероссийской общественной организации малого и среднего предпринимательства «ОПОРА РОССИИ» </w:t>
      </w:r>
      <w:r>
        <w:rPr>
          <w:szCs w:val="28"/>
        </w:rPr>
        <w:t xml:space="preserve">при проведении оценки регулирующего воздействия проектов нормативных правовых актов Республики Карелия и экспертизы нормативных правовых актов Республики Карелия и поручить подписать его заместителю Главы Республики Карелия – Министру экономического развития Республики Карелия </w:t>
      </w:r>
      <w:proofErr w:type="spellStart"/>
      <w:r>
        <w:rPr>
          <w:szCs w:val="28"/>
        </w:rPr>
        <w:t>Чмилю</w:t>
      </w:r>
      <w:proofErr w:type="spellEnd"/>
      <w:r>
        <w:rPr>
          <w:szCs w:val="28"/>
        </w:rPr>
        <w:t xml:space="preserve"> Валентину Яковлевичу. </w:t>
      </w:r>
      <w:proofErr w:type="gramEnd"/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5226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53FAA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3237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93CD-B3A4-4923-8C77-0559A93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1-18T08:00:00Z</cp:lastPrinted>
  <dcterms:created xsi:type="dcterms:W3CDTF">2016-01-18T08:00:00Z</dcterms:created>
  <dcterms:modified xsi:type="dcterms:W3CDTF">2016-01-21T09:50:00Z</dcterms:modified>
</cp:coreProperties>
</file>